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98" w:rsidRPr="0032529E" w:rsidRDefault="00FD248D" w:rsidP="0002272E">
      <w:pPr>
        <w:spacing w:before="100" w:beforeAutospacing="1" w:after="100" w:afterAutospacing="1" w:line="240" w:lineRule="auto"/>
        <w:ind w:left="-426"/>
        <w:jc w:val="right"/>
        <w:outlineLvl w:val="1"/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ru-RU"/>
        </w:rPr>
      </w:pPr>
      <w:r w:rsidRPr="0032529E">
        <w:rPr>
          <w:rFonts w:ascii="Arial" w:eastAsia="Times New Roman" w:hAnsi="Arial" w:cs="Arial"/>
          <w:b/>
          <w:bCs/>
          <w:i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416B71AB" wp14:editId="51F49319">
            <wp:simplePos x="0" y="0"/>
            <wp:positionH relativeFrom="column">
              <wp:posOffset>-485775</wp:posOffset>
            </wp:positionH>
            <wp:positionV relativeFrom="paragraph">
              <wp:posOffset>11430</wp:posOffset>
            </wp:positionV>
            <wp:extent cx="2284730" cy="1501140"/>
            <wp:effectExtent l="171450" t="171450" r="191770" b="194310"/>
            <wp:wrapThrough wrapText="bothSides">
              <wp:wrapPolygon edited="0">
                <wp:start x="-1081" y="-2467"/>
                <wp:lineTo x="-1621" y="-1919"/>
                <wp:lineTo x="-1441" y="24122"/>
                <wp:lineTo x="23053" y="24122"/>
                <wp:lineTo x="23233" y="2467"/>
                <wp:lineTo x="22693" y="-1645"/>
                <wp:lineTo x="22693" y="-2467"/>
                <wp:lineTo x="-1081" y="-2467"/>
              </wp:wrapPolygon>
            </wp:wrapThrough>
            <wp:docPr id="1" name="Рисунок 1" descr="C:\Users\днс\Desktop\для рекламы свежие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для рекламы свежие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501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72E" w:rsidRPr="0032529E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ru-RU"/>
        </w:rPr>
        <w:t xml:space="preserve">ООО «СВАРОГ» </w:t>
      </w:r>
    </w:p>
    <w:p w:rsidR="0002272E" w:rsidRPr="0032529E" w:rsidRDefault="0002272E" w:rsidP="0002272E">
      <w:pPr>
        <w:spacing w:before="100" w:beforeAutospacing="1" w:after="100" w:afterAutospacing="1" w:line="240" w:lineRule="auto"/>
        <w:ind w:left="-426"/>
        <w:jc w:val="right"/>
        <w:outlineLvl w:val="1"/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ru-RU"/>
        </w:rPr>
      </w:pPr>
      <w:r w:rsidRPr="0032529E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ru-RU"/>
        </w:rPr>
        <w:t>Г. Хабаровск, Хабаровский край,</w:t>
      </w:r>
    </w:p>
    <w:p w:rsidR="0002272E" w:rsidRPr="0032529E" w:rsidRDefault="0002272E" w:rsidP="0002272E">
      <w:pPr>
        <w:spacing w:before="100" w:beforeAutospacing="1" w:after="100" w:afterAutospacing="1" w:line="240" w:lineRule="auto"/>
        <w:ind w:left="-426"/>
        <w:jc w:val="right"/>
        <w:outlineLvl w:val="1"/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ru-RU"/>
        </w:rPr>
      </w:pPr>
      <w:r w:rsidRPr="0032529E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ru-RU"/>
        </w:rPr>
        <w:t>Ул. Минусинская 44, Вяземская11.</w:t>
      </w:r>
    </w:p>
    <w:p w:rsidR="0002272E" w:rsidRPr="0032529E" w:rsidRDefault="0002272E" w:rsidP="0002272E">
      <w:pPr>
        <w:spacing w:before="100" w:beforeAutospacing="1" w:after="100" w:afterAutospacing="1" w:line="240" w:lineRule="auto"/>
        <w:ind w:left="-426"/>
        <w:jc w:val="right"/>
        <w:outlineLvl w:val="1"/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ru-RU"/>
        </w:rPr>
      </w:pPr>
      <w:r w:rsidRPr="0032529E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ru-RU"/>
        </w:rPr>
        <w:t>Тел: 8(4212)93-03-77</w:t>
      </w:r>
    </w:p>
    <w:p w:rsidR="0002272E" w:rsidRPr="0032529E" w:rsidRDefault="0002272E" w:rsidP="0002272E">
      <w:pPr>
        <w:spacing w:before="100" w:beforeAutospacing="1" w:after="100" w:afterAutospacing="1" w:line="240" w:lineRule="auto"/>
        <w:ind w:left="-426"/>
        <w:jc w:val="right"/>
        <w:outlineLvl w:val="1"/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ru-RU"/>
        </w:rPr>
      </w:pPr>
      <w:r w:rsidRPr="0032529E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ru-RU"/>
        </w:rPr>
        <w:t>8-914-193-111-9</w:t>
      </w:r>
    </w:p>
    <w:p w:rsidR="00C25BA5" w:rsidRPr="0002272E" w:rsidRDefault="0002272E" w:rsidP="0002272E">
      <w:pPr>
        <w:spacing w:before="100" w:beforeAutospacing="1" w:after="100" w:afterAutospacing="1" w:line="240" w:lineRule="auto"/>
        <w:ind w:left="-426"/>
        <w:jc w:val="right"/>
        <w:outlineLvl w:val="1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ru-RU"/>
        </w:rPr>
      </w:pPr>
      <w:r w:rsidRPr="0002272E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W w:w="10349" w:type="dxa"/>
        <w:tblInd w:w="-815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6521"/>
        <w:gridCol w:w="1843"/>
        <w:gridCol w:w="1985"/>
      </w:tblGrid>
      <w:tr w:rsidR="00EC26C2" w:rsidRPr="009B3198" w:rsidTr="00441B1E">
        <w:trPr>
          <w:trHeight w:val="250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E9900"/>
            <w:vAlign w:val="center"/>
          </w:tcPr>
          <w:p w:rsidR="00EC26C2" w:rsidRPr="00FD248D" w:rsidRDefault="00FD248D" w:rsidP="0002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FD248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Прайс цен на услуги по ремонту радиаторов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E9900"/>
            <w:vAlign w:val="center"/>
          </w:tcPr>
          <w:p w:rsidR="00EC26C2" w:rsidRPr="009B3198" w:rsidRDefault="00EC26C2" w:rsidP="0002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E9900"/>
            <w:vAlign w:val="center"/>
          </w:tcPr>
          <w:p w:rsidR="00EC26C2" w:rsidRPr="009B3198" w:rsidRDefault="00EC26C2" w:rsidP="0002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C26C2" w:rsidRPr="009B3198" w:rsidTr="00441B1E">
        <w:trPr>
          <w:trHeight w:val="237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EC26C2" w:rsidRPr="009B3198" w:rsidRDefault="00EC26C2" w:rsidP="00A55C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EC26C2" w:rsidRPr="009B3198" w:rsidRDefault="00EC26C2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EFEFEF"/>
            <w:vAlign w:val="center"/>
          </w:tcPr>
          <w:p w:rsidR="00EC26C2" w:rsidRPr="009B3198" w:rsidRDefault="00EC26C2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25BA5" w:rsidRPr="009B3198" w:rsidTr="00441B1E">
        <w:trPr>
          <w:trHeight w:val="250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C000"/>
            <w:vAlign w:val="center"/>
          </w:tcPr>
          <w:p w:rsidR="00C25BA5" w:rsidRPr="009B3198" w:rsidRDefault="002D672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 радиаторов: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C000"/>
            <w:vAlign w:val="center"/>
          </w:tcPr>
          <w:p w:rsidR="00C25BA5" w:rsidRPr="009B3198" w:rsidRDefault="00C25BA5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C000"/>
            <w:vAlign w:val="center"/>
          </w:tcPr>
          <w:p w:rsidR="00C25BA5" w:rsidRDefault="00C25BA5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D6728" w:rsidRPr="009B3198" w:rsidTr="00441B1E">
        <w:trPr>
          <w:trHeight w:val="250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D6728" w:rsidRDefault="002D672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ка радиатора (автомобили до 5 тонн)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D6728" w:rsidRPr="009B3198" w:rsidRDefault="002D672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D6728" w:rsidRDefault="002D672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0р.</w:t>
            </w:r>
          </w:p>
        </w:tc>
      </w:tr>
      <w:tr w:rsidR="002D6728" w:rsidRPr="009B3198" w:rsidTr="00441B1E">
        <w:trPr>
          <w:trHeight w:val="250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D6728" w:rsidRDefault="002D672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ка радиатора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хники</w:t>
            </w:r>
            <w:r w:rsidR="00AB1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узовики свыше 5т.)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D6728" w:rsidRPr="009B3198" w:rsidRDefault="002D672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D6728" w:rsidRDefault="002D672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0р.</w:t>
            </w:r>
          </w:p>
        </w:tc>
      </w:tr>
      <w:tr w:rsidR="00C25BA5" w:rsidRPr="009B3198" w:rsidTr="00441B1E">
        <w:trPr>
          <w:trHeight w:val="250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C25BA5" w:rsidRPr="009B3198" w:rsidRDefault="00AB14D7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йка </w:t>
            </w:r>
            <w:r w:rsidR="002D6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люминиевой трубки  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C25BA5" w:rsidRPr="009B3198" w:rsidRDefault="00C25BA5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C25BA5" w:rsidRDefault="00AB14D7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</w:t>
            </w:r>
            <w:r w:rsidR="002D6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C25BA5" w:rsidRPr="009B3198" w:rsidTr="00441B1E">
        <w:trPr>
          <w:trHeight w:val="250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C25BA5" w:rsidRDefault="002D672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йка </w:t>
            </w:r>
            <w:r w:rsidR="00AB1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ных трубок</w:t>
            </w:r>
          </w:p>
          <w:p w:rsidR="002D6728" w:rsidRPr="009B3198" w:rsidRDefault="002D672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C25BA5" w:rsidRPr="009B3198" w:rsidRDefault="00C25BA5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C25BA5" w:rsidRDefault="00AB14D7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0</w:t>
            </w:r>
            <w:r w:rsidR="002D6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.</w:t>
            </w:r>
          </w:p>
        </w:tc>
      </w:tr>
      <w:tr w:rsidR="002D6728" w:rsidRPr="009B3198" w:rsidTr="00441B1E">
        <w:trPr>
          <w:trHeight w:val="250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D6728" w:rsidRDefault="00401DA3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 алюминиевых радиаторов (</w:t>
            </w:r>
            <w:proofErr w:type="gramStart"/>
            <w:r w:rsidR="00AB1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гковой</w:t>
            </w:r>
            <w:proofErr w:type="gramEnd"/>
            <w:r w:rsidR="00AB14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/м)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D6728" w:rsidRPr="009B3198" w:rsidRDefault="002D672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D6728" w:rsidRDefault="00AB14D7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0-</w:t>
            </w:r>
            <w:r w:rsidR="00401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00</w:t>
            </w:r>
          </w:p>
        </w:tc>
      </w:tr>
      <w:tr w:rsidR="002D6728" w:rsidRPr="009B3198" w:rsidTr="00441B1E">
        <w:trPr>
          <w:trHeight w:val="250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D6728" w:rsidRDefault="00401DA3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 медных радиаторов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/м)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D6728" w:rsidRPr="009B3198" w:rsidRDefault="002D672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D6728" w:rsidRDefault="00401DA3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0-4500</w:t>
            </w:r>
          </w:p>
        </w:tc>
      </w:tr>
      <w:tr w:rsidR="00401DA3" w:rsidRPr="009B3198" w:rsidTr="00441B1E">
        <w:trPr>
          <w:trHeight w:val="250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401DA3" w:rsidRDefault="00401DA3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тка медных радиаторов (а/м до 5 тон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401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</w:t>
            </w:r>
            <w:proofErr w:type="gramEnd"/>
            <w:r w:rsidRPr="00401D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четом проверки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401DA3" w:rsidRPr="009B3198" w:rsidRDefault="00401DA3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401DA3" w:rsidRDefault="00401DA3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00 р.</w:t>
            </w:r>
          </w:p>
        </w:tc>
      </w:tr>
      <w:tr w:rsidR="00401DA3" w:rsidRPr="009B3198" w:rsidTr="00441B1E">
        <w:trPr>
          <w:trHeight w:val="250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401DA3" w:rsidRDefault="00401DA3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1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 алюминиевых радиаторов</w:t>
            </w:r>
            <w:r w:rsidR="00292C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92C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292C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зовики свыше 5 тонн и спецтехника)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401DA3" w:rsidRPr="009B3198" w:rsidRDefault="00401DA3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401DA3" w:rsidRDefault="00292C5E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3500-8000</w:t>
            </w:r>
          </w:p>
        </w:tc>
      </w:tr>
      <w:tr w:rsidR="00401DA3" w:rsidRPr="009B3198" w:rsidTr="00441B1E">
        <w:trPr>
          <w:trHeight w:val="250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401DA3" w:rsidRDefault="00292C5E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2C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 медных радиаторов</w:t>
            </w:r>
            <w:r>
              <w:t xml:space="preserve"> </w:t>
            </w:r>
            <w:proofErr w:type="gramStart"/>
            <w:r w:rsidRPr="00292C5E">
              <w:rPr>
                <w:i/>
              </w:rPr>
              <w:t xml:space="preserve">( </w:t>
            </w:r>
            <w:proofErr w:type="gramEnd"/>
            <w:r w:rsidRPr="00292C5E">
              <w:rPr>
                <w:i/>
              </w:rPr>
              <w:t>грузовики свыше 5 тонн и спецтехника)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401DA3" w:rsidRPr="009B3198" w:rsidRDefault="00401DA3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401DA3" w:rsidRDefault="00401DA3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92C5E" w:rsidRPr="009B3198" w:rsidTr="00441B1E">
        <w:trPr>
          <w:trHeight w:val="250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92C5E" w:rsidRPr="00292C5E" w:rsidRDefault="00292C5E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на бочка алюминиевого радиатора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/м)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92C5E" w:rsidRPr="009B3198" w:rsidRDefault="00292C5E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92C5E" w:rsidRDefault="00292C5E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0-5000 р.</w:t>
            </w:r>
          </w:p>
        </w:tc>
      </w:tr>
      <w:tr w:rsidR="00292C5E" w:rsidRPr="009B3198" w:rsidTr="00441B1E">
        <w:trPr>
          <w:trHeight w:val="250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92C5E" w:rsidRPr="00292C5E" w:rsidRDefault="00292C5E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2C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на бочка алюминиевого радиатор</w:t>
            </w:r>
            <w:proofErr w:type="gramStart"/>
            <w:r w:rsidRPr="00292C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узовой а/м/)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92C5E" w:rsidRPr="009B3198" w:rsidRDefault="00292C5E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92C5E" w:rsidRDefault="00292C5E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00-10000 р.</w:t>
            </w:r>
          </w:p>
        </w:tc>
      </w:tr>
      <w:tr w:rsidR="002D6728" w:rsidRPr="009B3198" w:rsidTr="00441B1E">
        <w:trPr>
          <w:trHeight w:val="250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D6728" w:rsidRDefault="00292C5E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тка медных грузовых радиаторов с учетом проверки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D6728" w:rsidRPr="009B3198" w:rsidRDefault="002D6728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2D6728" w:rsidRDefault="00292C5E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00-9000 р.</w:t>
            </w:r>
          </w:p>
        </w:tc>
      </w:tr>
      <w:tr w:rsidR="00DA475E" w:rsidRPr="009B3198" w:rsidTr="00441B1E">
        <w:trPr>
          <w:trHeight w:val="250"/>
        </w:trPr>
        <w:tc>
          <w:tcPr>
            <w:tcW w:w="6521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DA475E" w:rsidRDefault="00C07A0A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йка рамок на медных радиаторах </w:t>
            </w:r>
          </w:p>
        </w:tc>
        <w:tc>
          <w:tcPr>
            <w:tcW w:w="1843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DA475E" w:rsidRPr="009B3198" w:rsidRDefault="00DA475E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C1C1C1"/>
              <w:left w:val="outset" w:sz="6" w:space="0" w:color="C1C1C1"/>
              <w:bottom w:val="outset" w:sz="6" w:space="0" w:color="C1C1C1"/>
              <w:right w:val="outset" w:sz="6" w:space="0" w:color="C1C1C1"/>
            </w:tcBorders>
            <w:shd w:val="clear" w:color="auto" w:fill="FFFFFF"/>
            <w:vAlign w:val="center"/>
          </w:tcPr>
          <w:p w:rsidR="00DA475E" w:rsidRDefault="00C07A0A" w:rsidP="00EC26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0-1000 р.</w:t>
            </w:r>
            <w:bookmarkStart w:id="0" w:name="_GoBack"/>
            <w:bookmarkEnd w:id="0"/>
          </w:p>
        </w:tc>
      </w:tr>
    </w:tbl>
    <w:p w:rsidR="00904CC0" w:rsidRDefault="00904CC0" w:rsidP="00D8728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43B8F"/>
          <w:sz w:val="24"/>
          <w:szCs w:val="24"/>
          <w:lang w:eastAsia="ru-RU"/>
        </w:rPr>
      </w:pPr>
    </w:p>
    <w:p w:rsidR="00441B1E" w:rsidRDefault="00441B1E" w:rsidP="00D8728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43B8F"/>
          <w:sz w:val="24"/>
          <w:szCs w:val="24"/>
          <w:lang w:eastAsia="ru-RU"/>
        </w:rPr>
      </w:pPr>
    </w:p>
    <w:p w:rsidR="00441B1E" w:rsidRDefault="00441B1E" w:rsidP="00D8728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43B8F"/>
          <w:sz w:val="24"/>
          <w:szCs w:val="24"/>
          <w:lang w:eastAsia="ru-RU"/>
        </w:rPr>
      </w:pPr>
    </w:p>
    <w:p w:rsidR="00441B1E" w:rsidRDefault="00441B1E" w:rsidP="00441B1E">
      <w:pPr>
        <w:spacing w:before="100" w:beforeAutospacing="1" w:after="100" w:afterAutospacing="1" w:line="240" w:lineRule="auto"/>
        <w:ind w:hanging="851"/>
        <w:outlineLvl w:val="1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 xml:space="preserve">Генеральный директор </w:t>
      </w:r>
    </w:p>
    <w:p w:rsidR="00441B1E" w:rsidRPr="00441B1E" w:rsidRDefault="00441B1E" w:rsidP="00441B1E">
      <w:pPr>
        <w:spacing w:before="100" w:beforeAutospacing="1" w:after="100" w:afterAutospacing="1" w:line="240" w:lineRule="auto"/>
        <w:ind w:hanging="851"/>
        <w:outlineLvl w:val="1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>ООО «СВАРОГ»              Савин Александр Евгеньевич ______________</w:t>
      </w:r>
    </w:p>
    <w:p w:rsidR="00441B1E" w:rsidRDefault="00441B1E" w:rsidP="00D8728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43B8F"/>
          <w:sz w:val="24"/>
          <w:szCs w:val="24"/>
          <w:lang w:eastAsia="ru-RU"/>
        </w:rPr>
      </w:pPr>
    </w:p>
    <w:p w:rsidR="00441B1E" w:rsidRDefault="00441B1E" w:rsidP="00D8728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43B8F"/>
          <w:sz w:val="24"/>
          <w:szCs w:val="24"/>
          <w:lang w:eastAsia="ru-RU"/>
        </w:rPr>
      </w:pPr>
    </w:p>
    <w:sectPr w:rsidR="00441B1E" w:rsidSect="0002272E">
      <w:pgSz w:w="11906" w:h="16838"/>
      <w:pgMar w:top="851" w:right="850" w:bottom="1134" w:left="170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46" w:rsidRDefault="00EB5546" w:rsidP="00FD248D">
      <w:pPr>
        <w:spacing w:after="0" w:line="240" w:lineRule="auto"/>
      </w:pPr>
      <w:r>
        <w:separator/>
      </w:r>
    </w:p>
  </w:endnote>
  <w:endnote w:type="continuationSeparator" w:id="0">
    <w:p w:rsidR="00EB5546" w:rsidRDefault="00EB5546" w:rsidP="00FD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46" w:rsidRDefault="00EB5546" w:rsidP="00FD248D">
      <w:pPr>
        <w:spacing w:after="0" w:line="240" w:lineRule="auto"/>
      </w:pPr>
      <w:r>
        <w:separator/>
      </w:r>
    </w:p>
  </w:footnote>
  <w:footnote w:type="continuationSeparator" w:id="0">
    <w:p w:rsidR="00EB5546" w:rsidRDefault="00EB5546" w:rsidP="00FD2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EF"/>
    <w:rsid w:val="0002272E"/>
    <w:rsid w:val="00025C20"/>
    <w:rsid w:val="00042B12"/>
    <w:rsid w:val="00084FFB"/>
    <w:rsid w:val="000870CB"/>
    <w:rsid w:val="00136BDF"/>
    <w:rsid w:val="00152B21"/>
    <w:rsid w:val="00155B0E"/>
    <w:rsid w:val="00197EEE"/>
    <w:rsid w:val="001D47DF"/>
    <w:rsid w:val="001E115E"/>
    <w:rsid w:val="00226BF1"/>
    <w:rsid w:val="00292C5E"/>
    <w:rsid w:val="002D6728"/>
    <w:rsid w:val="0032529E"/>
    <w:rsid w:val="00401DA3"/>
    <w:rsid w:val="00441B1E"/>
    <w:rsid w:val="004A4F3F"/>
    <w:rsid w:val="004A57C6"/>
    <w:rsid w:val="005C3CF6"/>
    <w:rsid w:val="005E0952"/>
    <w:rsid w:val="005E4E32"/>
    <w:rsid w:val="006224C3"/>
    <w:rsid w:val="00643AA5"/>
    <w:rsid w:val="00647040"/>
    <w:rsid w:val="006C23EF"/>
    <w:rsid w:val="007006CB"/>
    <w:rsid w:val="007310B1"/>
    <w:rsid w:val="007D09BE"/>
    <w:rsid w:val="008373B9"/>
    <w:rsid w:val="008A0E84"/>
    <w:rsid w:val="008A1F8C"/>
    <w:rsid w:val="008C76AE"/>
    <w:rsid w:val="008D4B7F"/>
    <w:rsid w:val="00904CC0"/>
    <w:rsid w:val="009A0AB8"/>
    <w:rsid w:val="009B3198"/>
    <w:rsid w:val="009F1215"/>
    <w:rsid w:val="00A134AD"/>
    <w:rsid w:val="00A55CFD"/>
    <w:rsid w:val="00A95EDB"/>
    <w:rsid w:val="00AA472C"/>
    <w:rsid w:val="00AB14D7"/>
    <w:rsid w:val="00AF7479"/>
    <w:rsid w:val="00B07D33"/>
    <w:rsid w:val="00B77D46"/>
    <w:rsid w:val="00C07A0A"/>
    <w:rsid w:val="00C25BA5"/>
    <w:rsid w:val="00C718FE"/>
    <w:rsid w:val="00CD0482"/>
    <w:rsid w:val="00D2380A"/>
    <w:rsid w:val="00D51C58"/>
    <w:rsid w:val="00D866FF"/>
    <w:rsid w:val="00D87287"/>
    <w:rsid w:val="00DA475E"/>
    <w:rsid w:val="00DE1DB7"/>
    <w:rsid w:val="00E34B53"/>
    <w:rsid w:val="00E55B38"/>
    <w:rsid w:val="00E727DC"/>
    <w:rsid w:val="00EB5546"/>
    <w:rsid w:val="00EC26C2"/>
    <w:rsid w:val="00EF57D7"/>
    <w:rsid w:val="00F20E63"/>
    <w:rsid w:val="00F53D0F"/>
    <w:rsid w:val="00F55FE6"/>
    <w:rsid w:val="00FA0062"/>
    <w:rsid w:val="00FC6770"/>
    <w:rsid w:val="00FD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F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48D"/>
  </w:style>
  <w:style w:type="paragraph" w:styleId="a8">
    <w:name w:val="footer"/>
    <w:basedOn w:val="a"/>
    <w:link w:val="a9"/>
    <w:uiPriority w:val="99"/>
    <w:unhideWhenUsed/>
    <w:rsid w:val="00FD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F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7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248D"/>
  </w:style>
  <w:style w:type="paragraph" w:styleId="a8">
    <w:name w:val="footer"/>
    <w:basedOn w:val="a"/>
    <w:link w:val="a9"/>
    <w:uiPriority w:val="99"/>
    <w:unhideWhenUsed/>
    <w:rsid w:val="00FD2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2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5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1717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1318">
                              <w:marLeft w:val="150"/>
                              <w:marRight w:val="150"/>
                              <w:marTop w:val="480"/>
                              <w:marBottom w:val="9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12" w:space="23" w:color="D5D2CD"/>
                <w:right w:val="none" w:sz="0" w:space="0" w:color="auto"/>
              </w:divBdr>
              <w:divsChild>
                <w:div w:id="2070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7847">
                      <w:marLeft w:val="0"/>
                      <w:marRight w:val="0"/>
                      <w:marTop w:val="27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FD4B-F82C-45F2-A5E6-9F293E3B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cp:lastPrinted>2017-11-02T02:50:00Z</cp:lastPrinted>
  <dcterms:created xsi:type="dcterms:W3CDTF">2017-11-11T03:34:00Z</dcterms:created>
  <dcterms:modified xsi:type="dcterms:W3CDTF">2017-11-11T03:34:00Z</dcterms:modified>
</cp:coreProperties>
</file>